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梅森精品集  孤乘  大捷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梅森精品集  孤乘  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53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梅森精品集  孤乘  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